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B97" w:rsidRDefault="00C30B97" w:rsidP="001F41A7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E3A" w:rsidRPr="009637F8" w:rsidRDefault="00691E3A" w:rsidP="00691E3A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418"/>
      </w:tblGrid>
      <w:tr w:rsidR="00856981" w:rsidRPr="009637F8" w:rsidTr="00823CE3">
        <w:trPr>
          <w:trHeight w:val="1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81" w:rsidRPr="009637F8" w:rsidRDefault="00856981" w:rsidP="00691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3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81" w:rsidRPr="009637F8" w:rsidRDefault="00856981" w:rsidP="00691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3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981" w:rsidRPr="009637F8" w:rsidRDefault="00856981" w:rsidP="00691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637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856981" w:rsidRPr="009637F8" w:rsidTr="00823CE3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1" w:rsidRPr="009637F8" w:rsidRDefault="00856981" w:rsidP="00691E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1" w:rsidRPr="009637F8" w:rsidRDefault="00856981" w:rsidP="00691E3A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6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бка а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ивная на поролоновой основе: </w:t>
            </w:r>
            <w:r w:rsidRPr="00DD6B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х140х5мм, Р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1" w:rsidRPr="009637F8" w:rsidRDefault="00856981" w:rsidP="00691E3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0</w:t>
            </w:r>
          </w:p>
        </w:tc>
      </w:tr>
      <w:tr w:rsidR="00856981" w:rsidRPr="009637F8" w:rsidTr="00823CE3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1" w:rsidRPr="009637F8" w:rsidRDefault="00856981" w:rsidP="00FD0C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1" w:rsidRPr="009637F8" w:rsidRDefault="00856981" w:rsidP="00FD0C51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мага наждачная ленточная на бумажной основе, разм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7C5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0х420мм, Р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1" w:rsidRPr="0022480E" w:rsidRDefault="00856981" w:rsidP="00FD0C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00</w:t>
            </w:r>
          </w:p>
        </w:tc>
      </w:tr>
      <w:tr w:rsidR="00856981" w:rsidRPr="009637F8" w:rsidTr="00823CE3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1" w:rsidRPr="00EB3E2D" w:rsidRDefault="00856981" w:rsidP="009A6A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1" w:rsidRPr="009637F8" w:rsidRDefault="00856981" w:rsidP="009A6A5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54D">
              <w:rPr>
                <w:rFonts w:ascii="Times New Roman" w:hAnsi="Times New Roman" w:cs="Times New Roman"/>
                <w:bCs/>
                <w:sz w:val="24"/>
                <w:szCs w:val="24"/>
              </w:rPr>
              <w:t>Бумага наждачная ленточная на бумажной основе, разм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C55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х420мм, Р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1" w:rsidRPr="009637F8" w:rsidRDefault="00856981" w:rsidP="009A6A5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50</w:t>
            </w:r>
          </w:p>
        </w:tc>
      </w:tr>
      <w:tr w:rsidR="00856981" w:rsidRPr="009637F8" w:rsidTr="00823CE3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1" w:rsidRPr="009637F8" w:rsidRDefault="00856981" w:rsidP="009A6A5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1" w:rsidRPr="009637F8" w:rsidRDefault="00856981" w:rsidP="009A6A5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мага наждачная ленточная на бумажной основе, разм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7C55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0х420мм, Р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1" w:rsidRPr="008362E0" w:rsidRDefault="00856981" w:rsidP="009A6A5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00</w:t>
            </w:r>
          </w:p>
        </w:tc>
      </w:tr>
      <w:tr w:rsidR="00856981" w:rsidRPr="009637F8" w:rsidTr="00823CE3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1" w:rsidRDefault="00856981" w:rsidP="009A6A5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1" w:rsidRPr="008E08CC" w:rsidRDefault="00856981" w:rsidP="009A6A5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6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мага наждачная ленточная на бумажной основе, разм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9A6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0х420мм, Р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81" w:rsidRDefault="00856981" w:rsidP="009A6A5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600</w:t>
            </w:r>
          </w:p>
        </w:tc>
      </w:tr>
      <w:tr w:rsidR="00823CE3" w:rsidRPr="009637F8" w:rsidTr="00823CE3">
        <w:trPr>
          <w:trHeight w:val="2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E3" w:rsidRPr="009637F8" w:rsidRDefault="00823CE3" w:rsidP="009A6A5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E3" w:rsidRPr="009637F8" w:rsidRDefault="00823CE3" w:rsidP="009A6A5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6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мага наждачная ленточная на бумажной основе, разм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 w:rsidRPr="009A6A5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0х420мм, Р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E3" w:rsidRPr="009637F8" w:rsidRDefault="00823CE3" w:rsidP="009A6A5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500</w:t>
            </w:r>
          </w:p>
        </w:tc>
        <w:bookmarkStart w:id="0" w:name="_GoBack"/>
        <w:bookmarkEnd w:id="0"/>
      </w:tr>
    </w:tbl>
    <w:p w:rsidR="002929B3" w:rsidRDefault="002929B3" w:rsidP="002929B3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849F1" w:rsidRDefault="002849F1" w:rsidP="00F633D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2849F1" w:rsidSect="00823CE3">
      <w:headerReference w:type="default" r:id="rId8"/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8A" w:rsidRDefault="00D2738A" w:rsidP="00637065">
      <w:pPr>
        <w:spacing w:after="0" w:line="240" w:lineRule="auto"/>
      </w:pPr>
      <w:r>
        <w:separator/>
      </w:r>
    </w:p>
  </w:endnote>
  <w:endnote w:type="continuationSeparator" w:id="0">
    <w:p w:rsidR="00D2738A" w:rsidRDefault="00D2738A" w:rsidP="0063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8A" w:rsidRDefault="00D2738A" w:rsidP="00637065">
      <w:pPr>
        <w:spacing w:after="0" w:line="240" w:lineRule="auto"/>
      </w:pPr>
      <w:r>
        <w:separator/>
      </w:r>
    </w:p>
  </w:footnote>
  <w:footnote w:type="continuationSeparator" w:id="0">
    <w:p w:rsidR="00D2738A" w:rsidRDefault="00D2738A" w:rsidP="0063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3A9" w:rsidRDefault="00C523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966"/>
    <w:multiLevelType w:val="hybridMultilevel"/>
    <w:tmpl w:val="EA62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17DFD"/>
    <w:multiLevelType w:val="hybridMultilevel"/>
    <w:tmpl w:val="1E0C23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CC1698"/>
    <w:multiLevelType w:val="hybridMultilevel"/>
    <w:tmpl w:val="FA60CA64"/>
    <w:lvl w:ilvl="0" w:tplc="0B32BBC0">
      <w:start w:val="1"/>
      <w:numFmt w:val="decimal"/>
      <w:lvlText w:val="%1."/>
      <w:lvlJc w:val="left"/>
      <w:pPr>
        <w:ind w:left="400" w:hanging="280"/>
      </w:pPr>
      <w:rPr>
        <w:rFonts w:hint="default"/>
        <w:spacing w:val="-1"/>
        <w:w w:val="100"/>
        <w:lang w:val="ru-RU" w:eastAsia="ru-RU" w:bidi="ru-RU"/>
      </w:rPr>
    </w:lvl>
    <w:lvl w:ilvl="1" w:tplc="3E8E5DBE">
      <w:numFmt w:val="bullet"/>
      <w:lvlText w:val="•"/>
      <w:lvlJc w:val="left"/>
      <w:pPr>
        <w:ind w:left="1438" w:hanging="280"/>
      </w:pPr>
      <w:rPr>
        <w:rFonts w:hint="default"/>
        <w:lang w:val="ru-RU" w:eastAsia="ru-RU" w:bidi="ru-RU"/>
      </w:rPr>
    </w:lvl>
    <w:lvl w:ilvl="2" w:tplc="D9CAC300">
      <w:numFmt w:val="bullet"/>
      <w:lvlText w:val="•"/>
      <w:lvlJc w:val="left"/>
      <w:pPr>
        <w:ind w:left="2476" w:hanging="280"/>
      </w:pPr>
      <w:rPr>
        <w:rFonts w:hint="default"/>
        <w:lang w:val="ru-RU" w:eastAsia="ru-RU" w:bidi="ru-RU"/>
      </w:rPr>
    </w:lvl>
    <w:lvl w:ilvl="3" w:tplc="62F81A2C">
      <w:numFmt w:val="bullet"/>
      <w:lvlText w:val="•"/>
      <w:lvlJc w:val="left"/>
      <w:pPr>
        <w:ind w:left="3514" w:hanging="280"/>
      </w:pPr>
      <w:rPr>
        <w:rFonts w:hint="default"/>
        <w:lang w:val="ru-RU" w:eastAsia="ru-RU" w:bidi="ru-RU"/>
      </w:rPr>
    </w:lvl>
    <w:lvl w:ilvl="4" w:tplc="8B3010B2">
      <w:numFmt w:val="bullet"/>
      <w:lvlText w:val="•"/>
      <w:lvlJc w:val="left"/>
      <w:pPr>
        <w:ind w:left="4552" w:hanging="280"/>
      </w:pPr>
      <w:rPr>
        <w:rFonts w:hint="default"/>
        <w:lang w:val="ru-RU" w:eastAsia="ru-RU" w:bidi="ru-RU"/>
      </w:rPr>
    </w:lvl>
    <w:lvl w:ilvl="5" w:tplc="F9747AB4">
      <w:numFmt w:val="bullet"/>
      <w:lvlText w:val="•"/>
      <w:lvlJc w:val="left"/>
      <w:pPr>
        <w:ind w:left="5590" w:hanging="280"/>
      </w:pPr>
      <w:rPr>
        <w:rFonts w:hint="default"/>
        <w:lang w:val="ru-RU" w:eastAsia="ru-RU" w:bidi="ru-RU"/>
      </w:rPr>
    </w:lvl>
    <w:lvl w:ilvl="6" w:tplc="E8A8F7A2">
      <w:numFmt w:val="bullet"/>
      <w:lvlText w:val="•"/>
      <w:lvlJc w:val="left"/>
      <w:pPr>
        <w:ind w:left="6628" w:hanging="280"/>
      </w:pPr>
      <w:rPr>
        <w:rFonts w:hint="default"/>
        <w:lang w:val="ru-RU" w:eastAsia="ru-RU" w:bidi="ru-RU"/>
      </w:rPr>
    </w:lvl>
    <w:lvl w:ilvl="7" w:tplc="B484AE02">
      <w:numFmt w:val="bullet"/>
      <w:lvlText w:val="•"/>
      <w:lvlJc w:val="left"/>
      <w:pPr>
        <w:ind w:left="7666" w:hanging="280"/>
      </w:pPr>
      <w:rPr>
        <w:rFonts w:hint="default"/>
        <w:lang w:val="ru-RU" w:eastAsia="ru-RU" w:bidi="ru-RU"/>
      </w:rPr>
    </w:lvl>
    <w:lvl w:ilvl="8" w:tplc="36445E24">
      <w:numFmt w:val="bullet"/>
      <w:lvlText w:val="•"/>
      <w:lvlJc w:val="left"/>
      <w:pPr>
        <w:ind w:left="8704" w:hanging="280"/>
      </w:pPr>
      <w:rPr>
        <w:rFonts w:hint="default"/>
        <w:lang w:val="ru-RU" w:eastAsia="ru-RU" w:bidi="ru-RU"/>
      </w:rPr>
    </w:lvl>
  </w:abstractNum>
  <w:abstractNum w:abstractNumId="3">
    <w:nsid w:val="29391E5E"/>
    <w:multiLevelType w:val="multilevel"/>
    <w:tmpl w:val="C8FCED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4">
    <w:nsid w:val="39430B2C"/>
    <w:multiLevelType w:val="hybridMultilevel"/>
    <w:tmpl w:val="79B8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44A8B"/>
    <w:multiLevelType w:val="hybridMultilevel"/>
    <w:tmpl w:val="5212F6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0272492"/>
    <w:multiLevelType w:val="hybridMultilevel"/>
    <w:tmpl w:val="EAA098DE"/>
    <w:lvl w:ilvl="0" w:tplc="9252E2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D7"/>
    <w:rsid w:val="00013A03"/>
    <w:rsid w:val="00020413"/>
    <w:rsid w:val="0002078D"/>
    <w:rsid w:val="0002114C"/>
    <w:rsid w:val="00021918"/>
    <w:rsid w:val="00024BAA"/>
    <w:rsid w:val="00030748"/>
    <w:rsid w:val="00035A3D"/>
    <w:rsid w:val="00040AFC"/>
    <w:rsid w:val="000449B8"/>
    <w:rsid w:val="000451DF"/>
    <w:rsid w:val="0005070E"/>
    <w:rsid w:val="00052BA8"/>
    <w:rsid w:val="00065174"/>
    <w:rsid w:val="000716F2"/>
    <w:rsid w:val="00073FF9"/>
    <w:rsid w:val="00076330"/>
    <w:rsid w:val="0008123F"/>
    <w:rsid w:val="000837AC"/>
    <w:rsid w:val="0009468F"/>
    <w:rsid w:val="0009591C"/>
    <w:rsid w:val="000A67BE"/>
    <w:rsid w:val="000B5B51"/>
    <w:rsid w:val="000B7B96"/>
    <w:rsid w:val="000C24C2"/>
    <w:rsid w:val="000C3F69"/>
    <w:rsid w:val="000D2107"/>
    <w:rsid w:val="000D5099"/>
    <w:rsid w:val="000D6465"/>
    <w:rsid w:val="000F69E1"/>
    <w:rsid w:val="000F7553"/>
    <w:rsid w:val="000F7733"/>
    <w:rsid w:val="00100E87"/>
    <w:rsid w:val="00103067"/>
    <w:rsid w:val="00103129"/>
    <w:rsid w:val="00107EC6"/>
    <w:rsid w:val="00111147"/>
    <w:rsid w:val="0011293D"/>
    <w:rsid w:val="001278C5"/>
    <w:rsid w:val="00133CD8"/>
    <w:rsid w:val="001347C7"/>
    <w:rsid w:val="00134BA7"/>
    <w:rsid w:val="0014333B"/>
    <w:rsid w:val="00153DE6"/>
    <w:rsid w:val="0016543D"/>
    <w:rsid w:val="0017360C"/>
    <w:rsid w:val="00175431"/>
    <w:rsid w:val="00175F78"/>
    <w:rsid w:val="00183441"/>
    <w:rsid w:val="00195191"/>
    <w:rsid w:val="001A1562"/>
    <w:rsid w:val="001A38FA"/>
    <w:rsid w:val="001A5311"/>
    <w:rsid w:val="001B1A8F"/>
    <w:rsid w:val="001B1D65"/>
    <w:rsid w:val="001B6E13"/>
    <w:rsid w:val="001C36D8"/>
    <w:rsid w:val="001C664F"/>
    <w:rsid w:val="001D3F32"/>
    <w:rsid w:val="001D5816"/>
    <w:rsid w:val="001E061F"/>
    <w:rsid w:val="001E6510"/>
    <w:rsid w:val="001F41A7"/>
    <w:rsid w:val="001F654C"/>
    <w:rsid w:val="00201D38"/>
    <w:rsid w:val="00203377"/>
    <w:rsid w:val="00203634"/>
    <w:rsid w:val="00204400"/>
    <w:rsid w:val="00211DCE"/>
    <w:rsid w:val="0021300F"/>
    <w:rsid w:val="0021584D"/>
    <w:rsid w:val="00220159"/>
    <w:rsid w:val="0022480E"/>
    <w:rsid w:val="002317AE"/>
    <w:rsid w:val="00232993"/>
    <w:rsid w:val="00234370"/>
    <w:rsid w:val="0023750D"/>
    <w:rsid w:val="00240328"/>
    <w:rsid w:val="00245C12"/>
    <w:rsid w:val="0025214D"/>
    <w:rsid w:val="002547BD"/>
    <w:rsid w:val="00263B74"/>
    <w:rsid w:val="0026464B"/>
    <w:rsid w:val="002807C3"/>
    <w:rsid w:val="00282EA5"/>
    <w:rsid w:val="002849F1"/>
    <w:rsid w:val="002929B3"/>
    <w:rsid w:val="00294A54"/>
    <w:rsid w:val="00295CCC"/>
    <w:rsid w:val="002A09F4"/>
    <w:rsid w:val="002A419B"/>
    <w:rsid w:val="002B3C14"/>
    <w:rsid w:val="002B62FC"/>
    <w:rsid w:val="002B6CD1"/>
    <w:rsid w:val="002C29D4"/>
    <w:rsid w:val="002C43CA"/>
    <w:rsid w:val="002D022D"/>
    <w:rsid w:val="002D66B6"/>
    <w:rsid w:val="002E5BF2"/>
    <w:rsid w:val="002E7BCD"/>
    <w:rsid w:val="002F26A6"/>
    <w:rsid w:val="002F71CD"/>
    <w:rsid w:val="0030270A"/>
    <w:rsid w:val="00302BCA"/>
    <w:rsid w:val="00306412"/>
    <w:rsid w:val="0030786B"/>
    <w:rsid w:val="003158E7"/>
    <w:rsid w:val="00317F4C"/>
    <w:rsid w:val="00321A69"/>
    <w:rsid w:val="003310F9"/>
    <w:rsid w:val="00333774"/>
    <w:rsid w:val="00333C10"/>
    <w:rsid w:val="00341B85"/>
    <w:rsid w:val="0034427E"/>
    <w:rsid w:val="003478C5"/>
    <w:rsid w:val="00353235"/>
    <w:rsid w:val="003626BD"/>
    <w:rsid w:val="00371CB6"/>
    <w:rsid w:val="00372B9E"/>
    <w:rsid w:val="00374BD6"/>
    <w:rsid w:val="00374C1D"/>
    <w:rsid w:val="00375275"/>
    <w:rsid w:val="00381CCE"/>
    <w:rsid w:val="003846F0"/>
    <w:rsid w:val="00384E43"/>
    <w:rsid w:val="00385A03"/>
    <w:rsid w:val="00394D36"/>
    <w:rsid w:val="003964E1"/>
    <w:rsid w:val="0039664E"/>
    <w:rsid w:val="003A1580"/>
    <w:rsid w:val="003A5E2E"/>
    <w:rsid w:val="003A6E1E"/>
    <w:rsid w:val="003B59E0"/>
    <w:rsid w:val="003C3330"/>
    <w:rsid w:val="003C3567"/>
    <w:rsid w:val="003E3AEA"/>
    <w:rsid w:val="003E511D"/>
    <w:rsid w:val="003E7FCD"/>
    <w:rsid w:val="003F0784"/>
    <w:rsid w:val="003F0830"/>
    <w:rsid w:val="003F51F8"/>
    <w:rsid w:val="00401262"/>
    <w:rsid w:val="004039E5"/>
    <w:rsid w:val="00411FF7"/>
    <w:rsid w:val="004214DC"/>
    <w:rsid w:val="004220BA"/>
    <w:rsid w:val="00423F18"/>
    <w:rsid w:val="0043359A"/>
    <w:rsid w:val="00437989"/>
    <w:rsid w:val="00451062"/>
    <w:rsid w:val="00452E38"/>
    <w:rsid w:val="004572CB"/>
    <w:rsid w:val="00471B0E"/>
    <w:rsid w:val="00490CF0"/>
    <w:rsid w:val="004929AD"/>
    <w:rsid w:val="00493E41"/>
    <w:rsid w:val="0049456A"/>
    <w:rsid w:val="00497F92"/>
    <w:rsid w:val="004A148C"/>
    <w:rsid w:val="004A2EC2"/>
    <w:rsid w:val="004A4654"/>
    <w:rsid w:val="004A567C"/>
    <w:rsid w:val="004A7B9E"/>
    <w:rsid w:val="004B5122"/>
    <w:rsid w:val="004B5197"/>
    <w:rsid w:val="004B52ED"/>
    <w:rsid w:val="004B5F63"/>
    <w:rsid w:val="004C0476"/>
    <w:rsid w:val="004C19BE"/>
    <w:rsid w:val="004C1BED"/>
    <w:rsid w:val="004C6908"/>
    <w:rsid w:val="004C7E88"/>
    <w:rsid w:val="004D361A"/>
    <w:rsid w:val="004E2A99"/>
    <w:rsid w:val="004E6563"/>
    <w:rsid w:val="004E694F"/>
    <w:rsid w:val="004F2935"/>
    <w:rsid w:val="004F5A33"/>
    <w:rsid w:val="004F738B"/>
    <w:rsid w:val="0050258B"/>
    <w:rsid w:val="00503BA8"/>
    <w:rsid w:val="00507718"/>
    <w:rsid w:val="00507DD0"/>
    <w:rsid w:val="0051282C"/>
    <w:rsid w:val="00515C09"/>
    <w:rsid w:val="005169CE"/>
    <w:rsid w:val="00524C83"/>
    <w:rsid w:val="00525447"/>
    <w:rsid w:val="00527747"/>
    <w:rsid w:val="00534E02"/>
    <w:rsid w:val="00545D42"/>
    <w:rsid w:val="00551BF5"/>
    <w:rsid w:val="00557C8C"/>
    <w:rsid w:val="0057159E"/>
    <w:rsid w:val="00572434"/>
    <w:rsid w:val="005745D1"/>
    <w:rsid w:val="00575FA9"/>
    <w:rsid w:val="005851B2"/>
    <w:rsid w:val="005B58D4"/>
    <w:rsid w:val="005C5B7E"/>
    <w:rsid w:val="005C6DEE"/>
    <w:rsid w:val="005D278E"/>
    <w:rsid w:val="005E1F83"/>
    <w:rsid w:val="005E24D3"/>
    <w:rsid w:val="005E3750"/>
    <w:rsid w:val="005E38B6"/>
    <w:rsid w:val="005E3C6E"/>
    <w:rsid w:val="005E55B7"/>
    <w:rsid w:val="005F47B2"/>
    <w:rsid w:val="00602219"/>
    <w:rsid w:val="006048E0"/>
    <w:rsid w:val="006058B5"/>
    <w:rsid w:val="006063C7"/>
    <w:rsid w:val="00606CBF"/>
    <w:rsid w:val="00607706"/>
    <w:rsid w:val="00621E3C"/>
    <w:rsid w:val="00623F84"/>
    <w:rsid w:val="00630D65"/>
    <w:rsid w:val="006369CE"/>
    <w:rsid w:val="00637065"/>
    <w:rsid w:val="00642758"/>
    <w:rsid w:val="006439D0"/>
    <w:rsid w:val="00644280"/>
    <w:rsid w:val="0064485E"/>
    <w:rsid w:val="00655CE6"/>
    <w:rsid w:val="0065719F"/>
    <w:rsid w:val="006619D1"/>
    <w:rsid w:val="00661FA3"/>
    <w:rsid w:val="00667218"/>
    <w:rsid w:val="00671E41"/>
    <w:rsid w:val="00675945"/>
    <w:rsid w:val="0067610C"/>
    <w:rsid w:val="006812FD"/>
    <w:rsid w:val="00681414"/>
    <w:rsid w:val="006815DC"/>
    <w:rsid w:val="00691793"/>
    <w:rsid w:val="00691E3A"/>
    <w:rsid w:val="00694254"/>
    <w:rsid w:val="0069794A"/>
    <w:rsid w:val="006A31F2"/>
    <w:rsid w:val="006A3738"/>
    <w:rsid w:val="006A4C5A"/>
    <w:rsid w:val="006B0605"/>
    <w:rsid w:val="006B447F"/>
    <w:rsid w:val="006B530A"/>
    <w:rsid w:val="006B6F2F"/>
    <w:rsid w:val="006C5264"/>
    <w:rsid w:val="006E07E0"/>
    <w:rsid w:val="006E0E23"/>
    <w:rsid w:val="006E18A9"/>
    <w:rsid w:val="006E2FB1"/>
    <w:rsid w:val="006F1B2B"/>
    <w:rsid w:val="006F6BB6"/>
    <w:rsid w:val="006F7489"/>
    <w:rsid w:val="007037F7"/>
    <w:rsid w:val="007041EA"/>
    <w:rsid w:val="00710319"/>
    <w:rsid w:val="00725911"/>
    <w:rsid w:val="0072704E"/>
    <w:rsid w:val="007327D6"/>
    <w:rsid w:val="007407F3"/>
    <w:rsid w:val="00747E70"/>
    <w:rsid w:val="00750E87"/>
    <w:rsid w:val="0076216E"/>
    <w:rsid w:val="00764A79"/>
    <w:rsid w:val="00767552"/>
    <w:rsid w:val="007708FB"/>
    <w:rsid w:val="00771C34"/>
    <w:rsid w:val="0077647F"/>
    <w:rsid w:val="00777257"/>
    <w:rsid w:val="007B652A"/>
    <w:rsid w:val="007B7DD5"/>
    <w:rsid w:val="007C26D7"/>
    <w:rsid w:val="007C2B6E"/>
    <w:rsid w:val="007C3C84"/>
    <w:rsid w:val="007C554D"/>
    <w:rsid w:val="007C603F"/>
    <w:rsid w:val="007C7E0A"/>
    <w:rsid w:val="007D04C1"/>
    <w:rsid w:val="007D4062"/>
    <w:rsid w:val="007D4ABE"/>
    <w:rsid w:val="007D66DA"/>
    <w:rsid w:val="007D7129"/>
    <w:rsid w:val="00800562"/>
    <w:rsid w:val="00806622"/>
    <w:rsid w:val="008121A7"/>
    <w:rsid w:val="0082335F"/>
    <w:rsid w:val="00823CE3"/>
    <w:rsid w:val="0082739C"/>
    <w:rsid w:val="00835545"/>
    <w:rsid w:val="00835DBD"/>
    <w:rsid w:val="008362E0"/>
    <w:rsid w:val="00836EBC"/>
    <w:rsid w:val="00843056"/>
    <w:rsid w:val="00844591"/>
    <w:rsid w:val="00846086"/>
    <w:rsid w:val="0085342F"/>
    <w:rsid w:val="00856981"/>
    <w:rsid w:val="00856BF9"/>
    <w:rsid w:val="00862A5E"/>
    <w:rsid w:val="00874AE6"/>
    <w:rsid w:val="0087526D"/>
    <w:rsid w:val="00886ECE"/>
    <w:rsid w:val="008B7CC9"/>
    <w:rsid w:val="008C028C"/>
    <w:rsid w:val="008C0B51"/>
    <w:rsid w:val="008C0BD6"/>
    <w:rsid w:val="008D47D0"/>
    <w:rsid w:val="008E08CC"/>
    <w:rsid w:val="008E0F27"/>
    <w:rsid w:val="008F2606"/>
    <w:rsid w:val="008F46B3"/>
    <w:rsid w:val="00903FED"/>
    <w:rsid w:val="00911215"/>
    <w:rsid w:val="00913BB2"/>
    <w:rsid w:val="0092029B"/>
    <w:rsid w:val="009217F8"/>
    <w:rsid w:val="00923B08"/>
    <w:rsid w:val="00932D73"/>
    <w:rsid w:val="00941648"/>
    <w:rsid w:val="00942537"/>
    <w:rsid w:val="0094327D"/>
    <w:rsid w:val="009538A5"/>
    <w:rsid w:val="00954051"/>
    <w:rsid w:val="009559C9"/>
    <w:rsid w:val="00961058"/>
    <w:rsid w:val="00962D3D"/>
    <w:rsid w:val="009637F8"/>
    <w:rsid w:val="0096409B"/>
    <w:rsid w:val="00964556"/>
    <w:rsid w:val="00967182"/>
    <w:rsid w:val="00974474"/>
    <w:rsid w:val="0097448F"/>
    <w:rsid w:val="0097458A"/>
    <w:rsid w:val="00974FBE"/>
    <w:rsid w:val="009763C8"/>
    <w:rsid w:val="00991C9A"/>
    <w:rsid w:val="009A103F"/>
    <w:rsid w:val="009A169E"/>
    <w:rsid w:val="009A1D7C"/>
    <w:rsid w:val="009A2D20"/>
    <w:rsid w:val="009A3A40"/>
    <w:rsid w:val="009A6A50"/>
    <w:rsid w:val="009B0EE6"/>
    <w:rsid w:val="009C1B9D"/>
    <w:rsid w:val="009C78E7"/>
    <w:rsid w:val="009D0FB6"/>
    <w:rsid w:val="009D4C19"/>
    <w:rsid w:val="009D6591"/>
    <w:rsid w:val="009F33BA"/>
    <w:rsid w:val="009F5101"/>
    <w:rsid w:val="009F515B"/>
    <w:rsid w:val="00A031CF"/>
    <w:rsid w:val="00A0460A"/>
    <w:rsid w:val="00A133E8"/>
    <w:rsid w:val="00A15BF4"/>
    <w:rsid w:val="00A167FC"/>
    <w:rsid w:val="00A20697"/>
    <w:rsid w:val="00A2787D"/>
    <w:rsid w:val="00A3306C"/>
    <w:rsid w:val="00A42AC7"/>
    <w:rsid w:val="00A61B3F"/>
    <w:rsid w:val="00A71534"/>
    <w:rsid w:val="00A73E64"/>
    <w:rsid w:val="00A80EBC"/>
    <w:rsid w:val="00A9012E"/>
    <w:rsid w:val="00A905BF"/>
    <w:rsid w:val="00A90C83"/>
    <w:rsid w:val="00AA1893"/>
    <w:rsid w:val="00AA330B"/>
    <w:rsid w:val="00AA5332"/>
    <w:rsid w:val="00AB62AB"/>
    <w:rsid w:val="00AB6700"/>
    <w:rsid w:val="00AD0D05"/>
    <w:rsid w:val="00AD47C9"/>
    <w:rsid w:val="00AD5C7C"/>
    <w:rsid w:val="00AD7873"/>
    <w:rsid w:val="00AE6748"/>
    <w:rsid w:val="00AF0FBA"/>
    <w:rsid w:val="00AF58AF"/>
    <w:rsid w:val="00AF6CFB"/>
    <w:rsid w:val="00B013C7"/>
    <w:rsid w:val="00B01696"/>
    <w:rsid w:val="00B01E6F"/>
    <w:rsid w:val="00B03E58"/>
    <w:rsid w:val="00B06366"/>
    <w:rsid w:val="00B11E8B"/>
    <w:rsid w:val="00B135D9"/>
    <w:rsid w:val="00B1455B"/>
    <w:rsid w:val="00B166BD"/>
    <w:rsid w:val="00B22A3A"/>
    <w:rsid w:val="00B273F8"/>
    <w:rsid w:val="00B315A1"/>
    <w:rsid w:val="00B35966"/>
    <w:rsid w:val="00B37DBE"/>
    <w:rsid w:val="00B412A6"/>
    <w:rsid w:val="00B41ABD"/>
    <w:rsid w:val="00B43E9F"/>
    <w:rsid w:val="00B60BC1"/>
    <w:rsid w:val="00B60D48"/>
    <w:rsid w:val="00B63D17"/>
    <w:rsid w:val="00B6516F"/>
    <w:rsid w:val="00B671CA"/>
    <w:rsid w:val="00B73D62"/>
    <w:rsid w:val="00B84BC3"/>
    <w:rsid w:val="00B86E7D"/>
    <w:rsid w:val="00BA1E49"/>
    <w:rsid w:val="00BB1DCA"/>
    <w:rsid w:val="00BB2598"/>
    <w:rsid w:val="00BB6F88"/>
    <w:rsid w:val="00BC06E5"/>
    <w:rsid w:val="00BC62C9"/>
    <w:rsid w:val="00BE37B9"/>
    <w:rsid w:val="00BF0078"/>
    <w:rsid w:val="00BF3AF4"/>
    <w:rsid w:val="00BF50FA"/>
    <w:rsid w:val="00BF5158"/>
    <w:rsid w:val="00C02200"/>
    <w:rsid w:val="00C038D8"/>
    <w:rsid w:val="00C06A95"/>
    <w:rsid w:val="00C11029"/>
    <w:rsid w:val="00C224F0"/>
    <w:rsid w:val="00C25551"/>
    <w:rsid w:val="00C271C1"/>
    <w:rsid w:val="00C30B97"/>
    <w:rsid w:val="00C339FD"/>
    <w:rsid w:val="00C3412A"/>
    <w:rsid w:val="00C35490"/>
    <w:rsid w:val="00C43AFF"/>
    <w:rsid w:val="00C44BAC"/>
    <w:rsid w:val="00C45BF2"/>
    <w:rsid w:val="00C50EEC"/>
    <w:rsid w:val="00C51944"/>
    <w:rsid w:val="00C523A9"/>
    <w:rsid w:val="00C52A2B"/>
    <w:rsid w:val="00C67B6E"/>
    <w:rsid w:val="00C76E26"/>
    <w:rsid w:val="00C90DD7"/>
    <w:rsid w:val="00C91126"/>
    <w:rsid w:val="00C9427B"/>
    <w:rsid w:val="00CA055A"/>
    <w:rsid w:val="00CB27DA"/>
    <w:rsid w:val="00CC057E"/>
    <w:rsid w:val="00CC0716"/>
    <w:rsid w:val="00CD0BEE"/>
    <w:rsid w:val="00CD14B8"/>
    <w:rsid w:val="00CE0B7F"/>
    <w:rsid w:val="00CE5853"/>
    <w:rsid w:val="00CE6C52"/>
    <w:rsid w:val="00CF13EF"/>
    <w:rsid w:val="00CF4E03"/>
    <w:rsid w:val="00CF6B9A"/>
    <w:rsid w:val="00D15364"/>
    <w:rsid w:val="00D20995"/>
    <w:rsid w:val="00D22169"/>
    <w:rsid w:val="00D245EB"/>
    <w:rsid w:val="00D2669C"/>
    <w:rsid w:val="00D2738A"/>
    <w:rsid w:val="00D27D91"/>
    <w:rsid w:val="00D30993"/>
    <w:rsid w:val="00D36E45"/>
    <w:rsid w:val="00D37D92"/>
    <w:rsid w:val="00D40D46"/>
    <w:rsid w:val="00D43E4D"/>
    <w:rsid w:val="00D46271"/>
    <w:rsid w:val="00D513B2"/>
    <w:rsid w:val="00D51663"/>
    <w:rsid w:val="00D55BEC"/>
    <w:rsid w:val="00D563C2"/>
    <w:rsid w:val="00D62B21"/>
    <w:rsid w:val="00D6647D"/>
    <w:rsid w:val="00D67A35"/>
    <w:rsid w:val="00D74F53"/>
    <w:rsid w:val="00D8223D"/>
    <w:rsid w:val="00D82DF4"/>
    <w:rsid w:val="00D83321"/>
    <w:rsid w:val="00D91817"/>
    <w:rsid w:val="00D95E41"/>
    <w:rsid w:val="00DA0731"/>
    <w:rsid w:val="00DA076B"/>
    <w:rsid w:val="00DA0E6C"/>
    <w:rsid w:val="00DA79D9"/>
    <w:rsid w:val="00DB4838"/>
    <w:rsid w:val="00DB7418"/>
    <w:rsid w:val="00DC0EC1"/>
    <w:rsid w:val="00DC37C8"/>
    <w:rsid w:val="00DD0406"/>
    <w:rsid w:val="00DD11A2"/>
    <w:rsid w:val="00DD6132"/>
    <w:rsid w:val="00DD6B26"/>
    <w:rsid w:val="00DE3278"/>
    <w:rsid w:val="00DE5481"/>
    <w:rsid w:val="00DF627F"/>
    <w:rsid w:val="00DF65A7"/>
    <w:rsid w:val="00E07712"/>
    <w:rsid w:val="00E1224C"/>
    <w:rsid w:val="00E13ACC"/>
    <w:rsid w:val="00E14CC6"/>
    <w:rsid w:val="00E21AE1"/>
    <w:rsid w:val="00E356AF"/>
    <w:rsid w:val="00E360E7"/>
    <w:rsid w:val="00E44741"/>
    <w:rsid w:val="00E46E05"/>
    <w:rsid w:val="00E47D11"/>
    <w:rsid w:val="00E50FD2"/>
    <w:rsid w:val="00E63F48"/>
    <w:rsid w:val="00E715B7"/>
    <w:rsid w:val="00E8062F"/>
    <w:rsid w:val="00E820C2"/>
    <w:rsid w:val="00E82B11"/>
    <w:rsid w:val="00E93707"/>
    <w:rsid w:val="00EA0527"/>
    <w:rsid w:val="00EA0D81"/>
    <w:rsid w:val="00EA1E88"/>
    <w:rsid w:val="00EA69AC"/>
    <w:rsid w:val="00EB2654"/>
    <w:rsid w:val="00EB3B4F"/>
    <w:rsid w:val="00EB3E2D"/>
    <w:rsid w:val="00EC2CA3"/>
    <w:rsid w:val="00EC7734"/>
    <w:rsid w:val="00EE3DBD"/>
    <w:rsid w:val="00EF1D9C"/>
    <w:rsid w:val="00EF5455"/>
    <w:rsid w:val="00F02B2F"/>
    <w:rsid w:val="00F04F8E"/>
    <w:rsid w:val="00F05030"/>
    <w:rsid w:val="00F062D9"/>
    <w:rsid w:val="00F14D51"/>
    <w:rsid w:val="00F257D3"/>
    <w:rsid w:val="00F2659E"/>
    <w:rsid w:val="00F30E2C"/>
    <w:rsid w:val="00F3408F"/>
    <w:rsid w:val="00F3625D"/>
    <w:rsid w:val="00F4277E"/>
    <w:rsid w:val="00F4308E"/>
    <w:rsid w:val="00F51686"/>
    <w:rsid w:val="00F5287C"/>
    <w:rsid w:val="00F53133"/>
    <w:rsid w:val="00F56EA2"/>
    <w:rsid w:val="00F633DA"/>
    <w:rsid w:val="00F646FC"/>
    <w:rsid w:val="00F64A96"/>
    <w:rsid w:val="00F653FB"/>
    <w:rsid w:val="00F73161"/>
    <w:rsid w:val="00F8147D"/>
    <w:rsid w:val="00F90B48"/>
    <w:rsid w:val="00F94E83"/>
    <w:rsid w:val="00FA1755"/>
    <w:rsid w:val="00FA185C"/>
    <w:rsid w:val="00FA2DD3"/>
    <w:rsid w:val="00FA5DEE"/>
    <w:rsid w:val="00FB4816"/>
    <w:rsid w:val="00FC70AF"/>
    <w:rsid w:val="00FD0C51"/>
    <w:rsid w:val="00FD2A22"/>
    <w:rsid w:val="00FD38BD"/>
    <w:rsid w:val="00FD44C4"/>
    <w:rsid w:val="00FD5D5E"/>
    <w:rsid w:val="00FD6CB7"/>
    <w:rsid w:val="00FD6FCE"/>
    <w:rsid w:val="00FE7FF7"/>
    <w:rsid w:val="00FF6836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0E402-9026-48EA-86E2-55AF5BDA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13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64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45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745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Таблица"/>
    <w:basedOn w:val="a1"/>
    <w:rsid w:val="0097458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45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80056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2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654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856BF9"/>
    <w:pPr>
      <w:spacing w:after="0" w:line="240" w:lineRule="auto"/>
    </w:pPr>
  </w:style>
  <w:style w:type="character" w:customStyle="1" w:styleId="blk">
    <w:name w:val="blk"/>
    <w:basedOn w:val="a0"/>
    <w:rsid w:val="00C11029"/>
  </w:style>
  <w:style w:type="paragraph" w:styleId="aa">
    <w:name w:val="header"/>
    <w:basedOn w:val="a"/>
    <w:link w:val="ab"/>
    <w:uiPriority w:val="99"/>
    <w:unhideWhenUsed/>
    <w:rsid w:val="0063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7065"/>
  </w:style>
  <w:style w:type="paragraph" w:styleId="ac">
    <w:name w:val="footer"/>
    <w:basedOn w:val="a"/>
    <w:link w:val="ad"/>
    <w:uiPriority w:val="99"/>
    <w:unhideWhenUsed/>
    <w:rsid w:val="0063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169C-E018-4CC0-8466-9BA10C8F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Евгений Васильевич</dc:creator>
  <cp:keywords/>
  <dc:description/>
  <cp:lastModifiedBy>302-1</cp:lastModifiedBy>
  <cp:revision>4</cp:revision>
  <cp:lastPrinted>2020-09-10T10:56:00Z</cp:lastPrinted>
  <dcterms:created xsi:type="dcterms:W3CDTF">2021-05-31T08:13:00Z</dcterms:created>
  <dcterms:modified xsi:type="dcterms:W3CDTF">2021-06-02T02:21:00Z</dcterms:modified>
</cp:coreProperties>
</file>